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683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4B59F8" w:rsidRPr="00DA0B96" w:rsidRDefault="004B59F8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4B5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EC0C13" w:rsidRPr="00EC0C13">
        <w:t>202</w:t>
      </w:r>
      <w:r w:rsidR="00EF1671">
        <w:t>2</w:t>
      </w:r>
      <w:r w:rsidR="00C4047A">
        <w:t>-202</w:t>
      </w:r>
      <w:r w:rsidR="00EF1671">
        <w:t>3</w:t>
      </w:r>
      <w:bookmarkStart w:id="0" w:name="_GoBack"/>
      <w:bookmarkEnd w:id="0"/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4B59F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453DF0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EC0C13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20</w:t>
            </w:r>
            <w:r w:rsidR="005E17EF">
              <w:rPr>
                <w:bCs/>
                <w:sz w:val="22"/>
                <w:szCs w:val="22"/>
                <w:lang w:val="sq-AL"/>
              </w:rPr>
              <w:t>21</w:t>
            </w:r>
            <w:r>
              <w:rPr>
                <w:bCs/>
                <w:sz w:val="22"/>
                <w:szCs w:val="22"/>
                <w:lang w:val="sq-AL"/>
              </w:rPr>
              <w:t>/20</w:t>
            </w:r>
            <w:r w:rsidR="005E17EF">
              <w:rPr>
                <w:bCs/>
                <w:sz w:val="22"/>
                <w:szCs w:val="22"/>
                <w:lang w:val="sq-AL"/>
              </w:rPr>
              <w:t>22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  <w:p w:rsidR="005E17EF" w:rsidRPr="00DA0B96" w:rsidRDefault="005E17EF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  <w:p w:rsidR="005E17EF" w:rsidRPr="00DA0B96" w:rsidRDefault="005E17EF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  <w:p w:rsidR="005E17EF" w:rsidRPr="00DA0B96" w:rsidRDefault="005E17EF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</w:t>
            </w:r>
            <w:r w:rsidR="005E17EF">
              <w:rPr>
                <w:rFonts w:ascii="inherit" w:hAnsi="inherit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  <w:r w:rsidR="005E17EF">
              <w:rPr>
                <w:rFonts w:ascii="inherit" w:hAnsi="inherit"/>
                <w:color w:val="212121"/>
                <w:lang w:val="sq-AL"/>
              </w:rPr>
              <w:t>.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53DF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EC0C13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  <w:r w:rsidR="005E17EF">
              <w:rPr>
                <w:rFonts w:ascii="inherit" w:hAnsi="inherit"/>
                <w:color w:val="212121"/>
                <w:lang w:val="sq-AL"/>
              </w:rPr>
              <w:t>.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53DF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EC0C13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  <w:r w:rsidR="005E17EF">
              <w:rPr>
                <w:rFonts w:ascii="inherit" w:hAnsi="inherit"/>
                <w:color w:val="212121"/>
                <w:lang w:val="sq-AL"/>
              </w:rPr>
              <w:t>.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EC0C13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DD4" w:rsidRDefault="00694DD4" w:rsidP="00A2184D">
      <w:r>
        <w:separator/>
      </w:r>
    </w:p>
  </w:endnote>
  <w:endnote w:type="continuationSeparator" w:id="0">
    <w:p w:rsidR="00694DD4" w:rsidRDefault="00694DD4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DD4" w:rsidRDefault="00694DD4" w:rsidP="00A2184D">
      <w:r>
        <w:separator/>
      </w:r>
    </w:p>
  </w:footnote>
  <w:footnote w:type="continuationSeparator" w:id="0">
    <w:p w:rsidR="00694DD4" w:rsidRDefault="00694DD4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E7FB0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E09C1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3DF0"/>
    <w:rsid w:val="00455697"/>
    <w:rsid w:val="004A60D2"/>
    <w:rsid w:val="004B59F8"/>
    <w:rsid w:val="004C4DE2"/>
    <w:rsid w:val="004E6764"/>
    <w:rsid w:val="00515DC0"/>
    <w:rsid w:val="00527135"/>
    <w:rsid w:val="00533C9A"/>
    <w:rsid w:val="005415D7"/>
    <w:rsid w:val="00584E99"/>
    <w:rsid w:val="00593683"/>
    <w:rsid w:val="005A080E"/>
    <w:rsid w:val="005C6210"/>
    <w:rsid w:val="005E0BD6"/>
    <w:rsid w:val="005E17EF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94DD4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D060D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2539A"/>
    <w:rsid w:val="00C4047A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0C13"/>
    <w:rsid w:val="00EC2BBF"/>
    <w:rsid w:val="00EC68E3"/>
    <w:rsid w:val="00EF1671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B832AD"/>
  <w15:docId w15:val="{B2D08658-85D6-467E-8869-8B83B6DB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7297-4026-4057-8087-17CB81C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rta Pllana</cp:lastModifiedBy>
  <cp:revision>10</cp:revision>
  <cp:lastPrinted>2014-05-22T14:06:00Z</cp:lastPrinted>
  <dcterms:created xsi:type="dcterms:W3CDTF">2018-05-31T06:40:00Z</dcterms:created>
  <dcterms:modified xsi:type="dcterms:W3CDTF">2023-10-20T08:49:00Z</dcterms:modified>
</cp:coreProperties>
</file>